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AA" w:rsidRDefault="007C3510" w:rsidP="00FF50AA">
      <w:pPr>
        <w:keepNext/>
        <w:spacing w:after="0" w:line="240" w:lineRule="auto"/>
        <w:outlineLvl w:val="0"/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  <w:t xml:space="preserve">                                                                       </w:t>
      </w:r>
      <w:r w:rsidR="00FF50AA"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  <w:t xml:space="preserve">                                                                                                               Żyrardów, dnia 27.10.202</w:t>
      </w:r>
      <w:r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  <w:t>2</w:t>
      </w:r>
      <w:r w:rsidR="00FF50AA"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  <w:t xml:space="preserve"> r.</w:t>
      </w:r>
    </w:p>
    <w:p w:rsidR="007C3510" w:rsidRPr="007C3510" w:rsidRDefault="007C3510" w:rsidP="007C3510">
      <w:pPr>
        <w:spacing w:after="0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7C3510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Zamawiający: </w:t>
      </w:r>
    </w:p>
    <w:p w:rsidR="007C3510" w:rsidRPr="007C3510" w:rsidRDefault="007C3510" w:rsidP="007C3510">
      <w:pPr>
        <w:tabs>
          <w:tab w:val="left" w:pos="4395"/>
        </w:tabs>
        <w:spacing w:after="0" w:line="240" w:lineRule="auto"/>
        <w:rPr>
          <w:rFonts w:ascii="Tahoma" w:eastAsia="Cambria" w:hAnsi="Tahoma" w:cs="Tahoma"/>
          <w:b/>
          <w:sz w:val="20"/>
          <w:szCs w:val="20"/>
          <w:lang w:eastAsia="pl-PL" w:bidi="pl-PL"/>
        </w:rPr>
      </w:pPr>
      <w:r w:rsidRPr="007C3510">
        <w:rPr>
          <w:rFonts w:ascii="Tahoma" w:eastAsia="Cambria" w:hAnsi="Tahoma" w:cs="Tahoma"/>
          <w:b/>
          <w:bCs/>
          <w:sz w:val="20"/>
          <w:szCs w:val="20"/>
          <w:lang w:eastAsia="pl-PL" w:bidi="pl-PL"/>
        </w:rPr>
        <w:t>Powiatowy Zarząd Dróg w Żyrardowie</w:t>
      </w:r>
    </w:p>
    <w:p w:rsidR="007C3510" w:rsidRPr="007C3510" w:rsidRDefault="007C3510" w:rsidP="007C3510">
      <w:pPr>
        <w:tabs>
          <w:tab w:val="left" w:pos="4395"/>
        </w:tabs>
        <w:spacing w:after="0" w:line="240" w:lineRule="auto"/>
        <w:rPr>
          <w:rFonts w:ascii="Tahoma" w:eastAsia="Cambria" w:hAnsi="Tahoma" w:cs="Tahoma"/>
          <w:sz w:val="20"/>
          <w:szCs w:val="20"/>
          <w:lang w:eastAsia="pl-PL" w:bidi="pl-PL"/>
        </w:rPr>
      </w:pPr>
      <w:r w:rsidRPr="007C3510">
        <w:rPr>
          <w:rFonts w:ascii="Tahoma" w:eastAsia="Cambria" w:hAnsi="Tahoma" w:cs="Tahoma"/>
          <w:b/>
          <w:bCs/>
          <w:sz w:val="20"/>
          <w:szCs w:val="20"/>
          <w:lang w:eastAsia="pl-PL" w:bidi="pl-PL"/>
        </w:rPr>
        <w:t>ul. Jaktorowska 53</w:t>
      </w:r>
    </w:p>
    <w:p w:rsidR="007C3510" w:rsidRPr="007C3510" w:rsidRDefault="007C3510" w:rsidP="007C3510">
      <w:pPr>
        <w:tabs>
          <w:tab w:val="left" w:pos="4395"/>
        </w:tabs>
        <w:spacing w:after="0" w:line="240" w:lineRule="auto"/>
        <w:rPr>
          <w:rFonts w:ascii="Tahoma" w:eastAsia="Cambria" w:hAnsi="Tahoma" w:cs="Tahoma"/>
          <w:sz w:val="20"/>
          <w:szCs w:val="20"/>
          <w:lang w:eastAsia="pl-PL" w:bidi="pl-PL"/>
        </w:rPr>
      </w:pPr>
      <w:r w:rsidRPr="007C3510">
        <w:rPr>
          <w:rFonts w:ascii="Tahoma" w:eastAsia="Cambria" w:hAnsi="Tahoma" w:cs="Tahoma"/>
          <w:b/>
          <w:bCs/>
          <w:sz w:val="20"/>
          <w:szCs w:val="20"/>
          <w:lang w:eastAsia="pl-PL" w:bidi="pl-PL"/>
        </w:rPr>
        <w:t>96-300 Żyrardów</w:t>
      </w:r>
    </w:p>
    <w:p w:rsidR="007C3510" w:rsidRDefault="007C3510" w:rsidP="007C351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lang w:eastAsia="pl-PL"/>
        </w:rPr>
      </w:pPr>
    </w:p>
    <w:p w:rsidR="007C3510" w:rsidRDefault="007C3510" w:rsidP="007C351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lang w:eastAsia="pl-PL"/>
        </w:rPr>
        <w:t xml:space="preserve">INFORMACJA </w:t>
      </w:r>
      <w:r w:rsidR="00F50798"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lang w:eastAsia="pl-PL"/>
        </w:rPr>
        <w:t xml:space="preserve">Z OTWARCIA </w:t>
      </w:r>
      <w:r>
        <w:rPr>
          <w:rFonts w:ascii="Tahoma" w:eastAsia="Times New Roman" w:hAnsi="Tahoma" w:cs="Tahoma"/>
          <w:b/>
          <w:bCs/>
          <w:color w:val="auto"/>
          <w:sz w:val="20"/>
          <w:szCs w:val="20"/>
          <w:u w:val="single"/>
          <w:lang w:eastAsia="pl-PL"/>
        </w:rPr>
        <w:t>OFERT</w:t>
      </w:r>
    </w:p>
    <w:p w:rsidR="007C3510" w:rsidRDefault="007C3510" w:rsidP="007C3510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Cs/>
          <w:color w:val="auto"/>
          <w:sz w:val="20"/>
          <w:szCs w:val="20"/>
          <w:lang w:eastAsia="pl-PL"/>
        </w:rPr>
      </w:pPr>
    </w:p>
    <w:p w:rsidR="00FF50AA" w:rsidRDefault="00FF50AA" w:rsidP="00FF50AA">
      <w:pPr>
        <w:spacing w:after="0" w:line="240" w:lineRule="auto"/>
        <w:jc w:val="center"/>
        <w:rPr>
          <w:rFonts w:ascii="Tahoma" w:eastAsia="Times New Roman" w:hAnsi="Tahoma"/>
          <w:color w:val="auto"/>
          <w:sz w:val="20"/>
          <w:szCs w:val="24"/>
          <w:lang w:eastAsia="pl-PL"/>
        </w:rPr>
      </w:pPr>
    </w:p>
    <w:p w:rsidR="00FF50AA" w:rsidRDefault="00FF50AA" w:rsidP="00FF50AA">
      <w:pPr>
        <w:spacing w:after="0" w:line="240" w:lineRule="auto"/>
        <w:jc w:val="both"/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</w:pPr>
      <w:r>
        <w:rPr>
          <w:rFonts w:ascii="Tahoma" w:eastAsia="Times New Roman" w:hAnsi="Tahoma"/>
          <w:color w:val="auto"/>
          <w:sz w:val="20"/>
          <w:szCs w:val="24"/>
          <w:lang w:eastAsia="pl-PL"/>
        </w:rPr>
        <w:t xml:space="preserve">Oznaczenie sprawy: </w:t>
      </w:r>
      <w:r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>SDiM.26.1.</w:t>
      </w:r>
      <w:r w:rsidR="007C3510"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>7</w:t>
      </w:r>
      <w:r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>.202</w:t>
      </w:r>
      <w:r w:rsidR="007C3510"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>2</w:t>
      </w:r>
    </w:p>
    <w:p w:rsidR="00FF50AA" w:rsidRDefault="00FF50AA" w:rsidP="00FF50AA">
      <w:pPr>
        <w:spacing w:after="0" w:line="240" w:lineRule="auto"/>
        <w:jc w:val="both"/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</w:pP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/>
          <w:color w:val="auto"/>
          <w:sz w:val="16"/>
          <w:szCs w:val="16"/>
          <w:lang w:eastAsia="pl-PL"/>
        </w:rPr>
        <w:t>Przedmiot zamówienia:</w:t>
      </w:r>
      <w:r>
        <w:rPr>
          <w:rFonts w:ascii="Times New Roman" w:eastAsia="Times New Roman" w:hAnsi="Times New Roman"/>
          <w:bCs/>
          <w:i/>
          <w:iCs/>
          <w:color w:val="auto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Zimowe utrzymanie dróg powiatowych Powiatu Żyrardowskiego w sezonie zimowym 202</w:t>
      </w:r>
      <w:r w:rsidR="002B7FDD"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2</w:t>
      </w:r>
      <w:r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/202</w:t>
      </w:r>
      <w:r w:rsidR="002B7FDD"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3</w:t>
      </w:r>
      <w:r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 xml:space="preserve"> oraz 202</w:t>
      </w:r>
      <w:r w:rsidR="002B7FDD"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3</w:t>
      </w:r>
      <w:r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/202</w:t>
      </w:r>
      <w:r w:rsidR="002B7FDD"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>4</w:t>
      </w:r>
      <w:r>
        <w:rPr>
          <w:rFonts w:ascii="Tahoma" w:eastAsia="Times New Roman" w:hAnsi="Tahoma" w:cs="Tahoma"/>
          <w:b/>
          <w:bCs/>
          <w:i/>
          <w:iCs/>
          <w:color w:val="auto"/>
          <w:sz w:val="16"/>
          <w:szCs w:val="16"/>
          <w:lang w:eastAsia="pl-PL"/>
        </w:rPr>
        <w:t xml:space="preserve"> – 138,854 km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1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Zwalczanie śliskości zimowej i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nośnik do </w:t>
      </w:r>
      <w:proofErr w:type="spellStart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pługo</w:t>
      </w:r>
      <w:proofErr w:type="spellEnd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- piaskarki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 xml:space="preserve">(środek transportowy o ładowności co najmniej 9,5 tony i min. 2 osiach napędowych) 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 xml:space="preserve">                                                            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wraz z piaskarką o pojemności min. 4,0 m</w:t>
      </w:r>
      <w:r>
        <w:rPr>
          <w:rFonts w:ascii="Tahoma" w:eastAsia="Times New Roman" w:hAnsi="Tahoma" w:cs="Tahoma"/>
          <w:b/>
          <w:color w:val="auto"/>
          <w:sz w:val="16"/>
          <w:szCs w:val="16"/>
          <w:vertAlign w:val="superscript"/>
          <w:lang w:eastAsia="pl-PL"/>
        </w:rPr>
        <w:t>3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i pługiem odśnieżnym o szerokości roboczej min. 2350 mm,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sterowanym z kabiny nośnika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2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Zwalczanie śliskości zimowej i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</w:t>
      </w:r>
      <w:proofErr w:type="spellStart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pługo</w:t>
      </w:r>
      <w:proofErr w:type="spellEnd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- piaskarki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9,5 tony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3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Zwalczanie śliskości zimowej i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</w:t>
      </w:r>
      <w:proofErr w:type="spellStart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pługo</w:t>
      </w:r>
      <w:proofErr w:type="spellEnd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- piaskarki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9,5 tony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4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Zwalczanie śliskości zimowej i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</w:t>
      </w:r>
      <w:proofErr w:type="spellStart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pługo</w:t>
      </w:r>
      <w:proofErr w:type="spellEnd"/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- piaskarki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11 ton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5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pługa średniego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7 ton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6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pługa średniego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7 ton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7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Odśnieżanie dróg:</w:t>
      </w:r>
    </w:p>
    <w:p w:rsidR="00FF50AA" w:rsidRDefault="00FF50AA" w:rsidP="00FF50A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nośnik do pługa średniego – 1 szt. </w:t>
      </w:r>
      <w:r>
        <w:rPr>
          <w:rFonts w:ascii="Tahoma" w:eastAsia="Times New Roman" w:hAnsi="Tahoma" w:cs="Tahoma"/>
          <w:color w:val="auto"/>
          <w:sz w:val="16"/>
          <w:szCs w:val="16"/>
          <w:lang w:eastAsia="pl-PL"/>
        </w:rPr>
        <w:t>(środek transportowy o ładowności co najmniej 7 ton i min. 2 osiach napędowych)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</w:t>
      </w:r>
      <w:r w:rsidRPr="007C3510"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>Zadanie nr 8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Odśnieżanie dróg: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ładowarka o pojemności łyżki co najmniej 1 m</w:t>
      </w:r>
      <w:r>
        <w:rPr>
          <w:rFonts w:ascii="Tahoma" w:eastAsia="Times New Roman" w:hAnsi="Tahoma" w:cs="Tahoma"/>
          <w:b/>
          <w:color w:val="auto"/>
          <w:sz w:val="16"/>
          <w:szCs w:val="16"/>
          <w:vertAlign w:val="superscript"/>
          <w:lang w:eastAsia="pl-PL"/>
        </w:rPr>
        <w:t>3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1 szt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 w:rsidRPr="007C3510"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 Zadanie nr 9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Odśnieżanie dróg: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ładowarka o pojemności łyżki co najmniej </w:t>
      </w:r>
      <w:r w:rsidR="002B7FDD"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2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m</w:t>
      </w:r>
      <w:r>
        <w:rPr>
          <w:rFonts w:ascii="Tahoma" w:eastAsia="Times New Roman" w:hAnsi="Tahoma" w:cs="Tahoma"/>
          <w:b/>
          <w:color w:val="auto"/>
          <w:sz w:val="16"/>
          <w:szCs w:val="16"/>
          <w:vertAlign w:val="superscript"/>
          <w:lang w:eastAsia="pl-PL"/>
        </w:rPr>
        <w:t>3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</w:t>
      </w:r>
      <w:r w:rsidR="002B7FDD"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1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szt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      Zadanie nr 1</w:t>
      </w:r>
      <w:r w:rsidR="007C3510"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>0</w:t>
      </w: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>– Odśnieżanie dróg: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 równiarka – 1 szt. 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                             </w:t>
      </w:r>
      <w:r w:rsidR="007C3510"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</w:t>
      </w: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   Zadanie nr 1</w:t>
      </w:r>
      <w:r w:rsidR="007C3510"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>1</w:t>
      </w:r>
      <w:r>
        <w:rPr>
          <w:rFonts w:ascii="Tahoma" w:eastAsia="Times New Roman" w:hAnsi="Tahoma" w:cs="Tahoma"/>
          <w:b/>
          <w:i/>
          <w:color w:val="auto"/>
          <w:sz w:val="16"/>
          <w:szCs w:val="16"/>
          <w:lang w:eastAsia="pl-PL"/>
        </w:rPr>
        <w:t xml:space="preserve"> 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– Przygotowanie i załadunek mieszanek do zimowego utrzymania dróg – 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                                                                  ładowarka o pojemności łyżki od 1 do 2 m</w:t>
      </w:r>
      <w:r>
        <w:rPr>
          <w:rFonts w:ascii="Tahoma" w:eastAsia="Times New Roman" w:hAnsi="Tahoma" w:cs="Tahoma"/>
          <w:b/>
          <w:color w:val="auto"/>
          <w:sz w:val="16"/>
          <w:szCs w:val="16"/>
          <w:vertAlign w:val="superscript"/>
          <w:lang w:eastAsia="pl-PL"/>
        </w:rPr>
        <w:t>3</w:t>
      </w:r>
      <w:r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  <w:t xml:space="preserve"> – 1 szt.</w:t>
      </w:r>
    </w:p>
    <w:p w:rsidR="00FF50AA" w:rsidRDefault="00FF50AA" w:rsidP="00FF50AA">
      <w:pPr>
        <w:spacing w:after="0" w:line="240" w:lineRule="auto"/>
        <w:rPr>
          <w:rFonts w:ascii="Tahoma" w:eastAsia="Times New Roman" w:hAnsi="Tahoma" w:cs="Tahoma"/>
          <w:b/>
          <w:color w:val="auto"/>
          <w:sz w:val="16"/>
          <w:szCs w:val="16"/>
          <w:lang w:eastAsia="pl-PL"/>
        </w:rPr>
      </w:pPr>
    </w:p>
    <w:p w:rsidR="00FF50AA" w:rsidRDefault="00FF50AA" w:rsidP="00FF50AA">
      <w:pPr>
        <w:spacing w:after="0" w:line="240" w:lineRule="auto"/>
        <w:jc w:val="both"/>
        <w:rPr>
          <w:rFonts w:ascii="Tahoma" w:eastAsia="Times New Roman" w:hAnsi="Tahoma"/>
          <w:color w:val="auto"/>
          <w:sz w:val="20"/>
          <w:szCs w:val="24"/>
          <w:lang w:eastAsia="pl-PL"/>
        </w:rPr>
      </w:pPr>
    </w:p>
    <w:p w:rsidR="007C3510" w:rsidRPr="007C3510" w:rsidRDefault="007C3510" w:rsidP="007C3510">
      <w:pPr>
        <w:spacing w:after="160"/>
        <w:ind w:firstLine="708"/>
        <w:jc w:val="both"/>
        <w:rPr>
          <w:rFonts w:ascii="Tahoma" w:eastAsia="Cambria" w:hAnsi="Tahoma" w:cs="Tahoma"/>
          <w:sz w:val="20"/>
          <w:szCs w:val="20"/>
          <w:lang w:eastAsia="pl-PL" w:bidi="pl-PL"/>
        </w:rPr>
      </w:pPr>
      <w:r w:rsidRPr="007C3510">
        <w:rPr>
          <w:rFonts w:ascii="Tahoma" w:eastAsia="Cambria" w:hAnsi="Tahoma" w:cs="Tahoma"/>
          <w:bCs/>
          <w:sz w:val="20"/>
          <w:szCs w:val="20"/>
          <w:lang w:eastAsia="pl-PL" w:bidi="pl-PL"/>
        </w:rPr>
        <w:t>Działając na podstawie art. 222 ust. 5 ustawy z dnia 11 września 2019 r. – Prawo zamówień publicznych (</w:t>
      </w:r>
      <w:r w:rsidRPr="007C3510">
        <w:rPr>
          <w:rFonts w:ascii="Tahoma" w:hAnsi="Tahoma" w:cs="Tahoma"/>
          <w:sz w:val="20"/>
          <w:szCs w:val="20"/>
        </w:rPr>
        <w:t>t. j. Dz.U. z 2022 r., poz. 1710 ze zm.</w:t>
      </w:r>
      <w:r w:rsidRPr="007C3510">
        <w:rPr>
          <w:rFonts w:ascii="Tahoma" w:eastAsia="Cambria" w:hAnsi="Tahoma" w:cs="Tahoma"/>
          <w:bCs/>
          <w:sz w:val="20"/>
          <w:szCs w:val="20"/>
          <w:lang w:eastAsia="pl-PL" w:bidi="pl-PL"/>
        </w:rPr>
        <w:t>) Zamawiający udostępnia informację z otwarcia ofert:</w:t>
      </w:r>
    </w:p>
    <w:p w:rsidR="00FF50AA" w:rsidRDefault="00FF50AA" w:rsidP="00FF50AA">
      <w:pPr>
        <w:spacing w:after="0" w:line="240" w:lineRule="auto"/>
        <w:jc w:val="both"/>
        <w:rPr>
          <w:rFonts w:ascii="Tahoma" w:eastAsia="Times New Roman" w:hAnsi="Tahoma" w:cs="Tahoma"/>
          <w:color w:val="auto"/>
          <w:sz w:val="20"/>
          <w:szCs w:val="20"/>
          <w:lang w:eastAsia="pl-PL"/>
        </w:rPr>
      </w:pPr>
    </w:p>
    <w:p w:rsidR="002A20E3" w:rsidRDefault="002A20E3" w:rsidP="002A20E3">
      <w:pPr>
        <w:spacing w:after="0" w:line="240" w:lineRule="auto"/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</w:pPr>
      <w:r>
        <w:rPr>
          <w:rFonts w:ascii="Tahoma" w:eastAsia="Times New Roman" w:hAnsi="Tahoma"/>
          <w:color w:val="auto"/>
          <w:sz w:val="20"/>
          <w:szCs w:val="24"/>
          <w:lang w:eastAsia="pl-PL"/>
        </w:rPr>
        <w:lastRenderedPageBreak/>
        <w:t xml:space="preserve">oznaczenie sprawy: </w:t>
      </w:r>
      <w:r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 xml:space="preserve">SDiM.26.1.7.2022 </w:t>
      </w:r>
    </w:p>
    <w:p w:rsidR="002A20E3" w:rsidRDefault="002A20E3" w:rsidP="002A20E3">
      <w:pPr>
        <w:spacing w:after="0" w:line="240" w:lineRule="auto"/>
        <w:jc w:val="both"/>
        <w:rPr>
          <w:rFonts w:ascii="Tahoma" w:eastAsia="Times New Roman" w:hAnsi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716"/>
        <w:gridCol w:w="3118"/>
        <w:gridCol w:w="1985"/>
        <w:gridCol w:w="4576"/>
      </w:tblGrid>
      <w:tr w:rsidR="002A20E3" w:rsidTr="002A20E3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umer</w:t>
            </w:r>
          </w:p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oferty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2A20E3" w:rsidRDefault="002A20E3" w:rsidP="002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azwa i siedziba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Cena brutto</w:t>
            </w:r>
          </w:p>
          <w:p w:rsidR="002A20E3" w:rsidRDefault="002A20E3" w:rsidP="002A20E3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2A20E3" w:rsidRDefault="002A20E3" w:rsidP="002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Czas reakcj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umer zadania</w:t>
            </w:r>
          </w:p>
          <w:p w:rsidR="002A20E3" w:rsidRDefault="002A20E3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</w:tc>
      </w:tr>
      <w:tr w:rsidR="00FE0F15" w:rsidTr="008151B5">
        <w:trPr>
          <w:trHeight w:val="80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1</w:t>
            </w: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      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„GRUD – TRANS” s.c. Wielobranżowe Przedsiębiorstwo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Usł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. – Handlowe 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Wojciech i Krzysztof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Grudkowscy</w:t>
            </w:r>
            <w:proofErr w:type="spellEnd"/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ul. Gen. Skokowskiego 6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96-313 Jaktor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zwalczanie śliskości (za 1 godz.):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>praca:                      dyżur: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328,00 zł.                 98,00 z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E0F15" w:rsidRDefault="00FE0F15" w:rsidP="0048233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4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Zwalczanie śliskości zimowej i odśnieżanie dróg: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nośnik do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pług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-piaskarki – 1 szt.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(środek transportowy o ładowności co najmniej 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11 ton i min. 2 osiach napędowych).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FE0F15" w:rsidTr="00FE0F15">
        <w:trPr>
          <w:trHeight w:val="7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E0F15" w:rsidRDefault="00FE0F15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.(za 1 godz.):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376,00 zł.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F15" w:rsidRDefault="00FE0F15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F454F6" w:rsidTr="00FE0F15">
        <w:trPr>
          <w:trHeight w:val="8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2</w:t>
            </w: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      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M. S. Sp. z o.o.</w:t>
            </w:r>
          </w:p>
          <w:p w:rsidR="002B7FDD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ul. Dobrowoja 15</w:t>
            </w:r>
            <w:r w:rsidR="002B7FDD"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/3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04-003 Warszawa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zwalczanie śliskości (za 1 godz.)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>praca:                      dyżur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321,84 zł.                 69,99 z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Pr="00FE0F15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Pr="00FE0F15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FE0F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2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Zwalczanie śliskości zimowej i odśnieżanie dróg: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nośnik do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pług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-piaskarki – 1 szt.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(środek transportowy o ładowności co najmniej 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9,5 tony i min. 2 osiach napędowych).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F454F6" w:rsidTr="00FE0F15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.(za 1 godz.)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367,20 zł.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F454F6" w:rsidTr="00FE0F15">
        <w:trPr>
          <w:trHeight w:val="7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zwalczanie śliskości (za 1 godz.)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>praca:                      dyżur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321,84 zł.                 69,99 zł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Pr="00FE0F15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Pr="00FE0F15" w:rsidRDefault="00F454F6" w:rsidP="00FE0F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FE0F1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3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Zwalczanie śliskości zimowej i odśnieżanie dróg: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nośnik do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pług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-piaskarki – 1 szt.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(środek transportowy o ładowności co najmniej </w:t>
            </w:r>
          </w:p>
          <w:p w:rsidR="00F454F6" w:rsidRDefault="00F454F6" w:rsidP="00FE0F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9,5 tony i min. 2 osiach napędowych).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F454F6" w:rsidTr="00F454F6">
        <w:trPr>
          <w:trHeight w:val="8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.(za 1 godz.):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367,20 zł.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</w:p>
        </w:tc>
      </w:tr>
      <w:tr w:rsidR="00F454F6" w:rsidTr="00F454F6">
        <w:trPr>
          <w:trHeight w:val="1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 w:rsidRPr="00F454F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</w:t>
            </w:r>
            <w:r w:rsidRPr="00F454F6">
              <w:rPr>
                <w:rFonts w:ascii="Times New Roman" w:eastAsia="Times New Roman" w:hAnsi="Times New Roman"/>
                <w:b/>
                <w:color w:val="auto"/>
                <w:sz w:val="18"/>
                <w:szCs w:val="24"/>
                <w:u w:val="single"/>
                <w:lang w:eastAsia="pl-PL"/>
              </w:rPr>
              <w:t xml:space="preserve">praca 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(za  godz.) / </w:t>
            </w:r>
            <w:r w:rsidRPr="00F454F6">
              <w:rPr>
                <w:rFonts w:ascii="Times New Roman" w:eastAsia="Times New Roman" w:hAnsi="Times New Roman"/>
                <w:b/>
                <w:color w:val="auto"/>
                <w:sz w:val="18"/>
                <w:szCs w:val="24"/>
                <w:u w:val="single"/>
                <w:lang w:eastAsia="pl-PL"/>
              </w:rPr>
              <w:t>dyżur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 (za godz.)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194,40 zł.               54,00 zł.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454F6" w:rsidRP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4823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</w:tcPr>
          <w:p w:rsidR="00F454F6" w:rsidRPr="00F454F6" w:rsidRDefault="00F454F6" w:rsidP="0048233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F454F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11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Przygotowanie i załadunek mieszanek do zimowego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utrzymania dróg – ładowarka o pojemności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łyżki od 1 do 2 m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– 1 szt.</w:t>
            </w:r>
          </w:p>
          <w:p w:rsidR="00F454F6" w:rsidRP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Dyrektor </w:t>
      </w: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Powiatowego Zarządu Dróg </w:t>
      </w: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Małgorzata Obłękowska                                                                                                                                              27.10.2022 r.  Andrzej </w:t>
      </w:r>
      <w:proofErr w:type="spellStart"/>
      <w:r>
        <w:rPr>
          <w:rFonts w:ascii="Times New Roman" w:eastAsia="Times New Roman" w:hAnsi="Times New Roman"/>
          <w:color w:val="auto"/>
          <w:lang w:eastAsia="pl-PL"/>
        </w:rPr>
        <w:t>Pydzik</w:t>
      </w:r>
      <w:proofErr w:type="spellEnd"/>
      <w:r>
        <w:rPr>
          <w:rFonts w:ascii="Times New Roman" w:eastAsia="Times New Roman" w:hAnsi="Times New Roman"/>
          <w:color w:val="auto"/>
          <w:lang w:eastAsia="pl-PL"/>
        </w:rPr>
        <w:t xml:space="preserve">                      </w:t>
      </w: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...............................................................................                                                                                                                                   </w:t>
      </w: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i/>
          <w:iCs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color w:val="auto"/>
          <w:sz w:val="18"/>
          <w:szCs w:val="24"/>
          <w:lang w:eastAsia="pl-PL"/>
        </w:rPr>
        <w:t xml:space="preserve">(podpis osoby sporządzającej protokół)                                                                                                                                                                           (data i podpis kierownika zamawiającego        </w:t>
      </w:r>
    </w:p>
    <w:p w:rsidR="002A20E3" w:rsidRDefault="002A20E3" w:rsidP="002A20E3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lub osoby upoważnionej)  </w:t>
      </w:r>
    </w:p>
    <w:p w:rsidR="00F454F6" w:rsidRDefault="00F454F6" w:rsidP="00F454F6">
      <w:pPr>
        <w:spacing w:after="0" w:line="240" w:lineRule="auto"/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</w:pPr>
      <w:r>
        <w:rPr>
          <w:rFonts w:ascii="Tahoma" w:eastAsia="Times New Roman" w:hAnsi="Tahoma"/>
          <w:color w:val="auto"/>
          <w:sz w:val="20"/>
          <w:szCs w:val="24"/>
          <w:lang w:eastAsia="pl-PL"/>
        </w:rPr>
        <w:lastRenderedPageBreak/>
        <w:t xml:space="preserve">oznaczenie sprawy: </w:t>
      </w:r>
      <w:r>
        <w:rPr>
          <w:rFonts w:ascii="Tahoma" w:eastAsia="Times New Roman" w:hAnsi="Tahoma"/>
          <w:b/>
          <w:bCs/>
          <w:color w:val="auto"/>
          <w:sz w:val="20"/>
          <w:szCs w:val="24"/>
          <w:lang w:eastAsia="pl-PL"/>
        </w:rPr>
        <w:t xml:space="preserve">SDiM.26.1.7.2022 </w:t>
      </w:r>
    </w:p>
    <w:p w:rsidR="00F454F6" w:rsidRDefault="00F454F6" w:rsidP="00F454F6">
      <w:pPr>
        <w:spacing w:after="0" w:line="240" w:lineRule="auto"/>
        <w:jc w:val="both"/>
        <w:rPr>
          <w:rFonts w:ascii="Tahoma" w:eastAsia="Times New Roman" w:hAnsi="Tahoma"/>
          <w:color w:val="auto"/>
          <w:sz w:val="20"/>
          <w:szCs w:val="20"/>
          <w:lang w:eastAsia="pl-PL"/>
        </w:rPr>
      </w:pP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  <w:r>
        <w:rPr>
          <w:rFonts w:ascii="Tahoma" w:eastAsia="Times New Roman" w:hAnsi="Tahoma"/>
          <w:color w:val="auto"/>
          <w:sz w:val="20"/>
          <w:szCs w:val="24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3716"/>
        <w:gridCol w:w="3118"/>
        <w:gridCol w:w="1985"/>
        <w:gridCol w:w="4576"/>
      </w:tblGrid>
      <w:tr w:rsidR="00F454F6" w:rsidTr="00BF3BAB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umer</w:t>
            </w: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oferty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azwa i siedziba wykonawc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Cena brutto</w:t>
            </w:r>
          </w:p>
          <w:p w:rsidR="00F454F6" w:rsidRDefault="00F454F6" w:rsidP="00BF3BAB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Czas reakcj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Numer zadania</w:t>
            </w: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</w:p>
        </w:tc>
      </w:tr>
      <w:tr w:rsidR="00F454F6" w:rsidTr="006205AB">
        <w:trPr>
          <w:trHeight w:val="801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4"/>
                <w:lang w:eastAsia="pl-PL"/>
              </w:rPr>
              <w:t>3</w:t>
            </w: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     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P.H.U. „JAWOR”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Krzysztof Jaworski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ul. Piekarska 26A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96-320 Mszczon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zwalczanie śliskości (za 1 godz.):</w:t>
            </w:r>
          </w:p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>praca:                      dyżur:</w:t>
            </w:r>
          </w:p>
          <w:p w:rsidR="00F454F6" w:rsidRDefault="00F454F6" w:rsidP="00603D1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 32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>9,40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zł.                 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>75,60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zł.</w:t>
            </w:r>
          </w:p>
          <w:p w:rsidR="00150BAE" w:rsidRDefault="00150BAE" w:rsidP="00603D1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BF3BA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BF3BA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1</w:t>
            </w:r>
          </w:p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Zwalczanie śliskości zimowej i odśnieżanie dróg:</w:t>
            </w:r>
          </w:p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nośnik do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pługo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-piaskarki – 1 szt.</w:t>
            </w:r>
          </w:p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(środek transportowy o ładowności co najmniej   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9,5 tony i min. 2 osiach napędowych)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wraz z piaskarką o pojemności min. 4,0 m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vertAlign w:val="superscript"/>
                <w:lang w:eastAsia="pl-PL"/>
              </w:rPr>
              <w:t xml:space="preserve">3 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vertAlign w:val="superscript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>i pługiem odśnieżnym o szerokości roboczej</w:t>
            </w:r>
          </w:p>
          <w:p w:rsidR="00F454F6" w:rsidRDefault="00F454F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  <w:t xml:space="preserve">   min. 2350 mm, sterowanym z kabiny nośnika.</w:t>
            </w:r>
          </w:p>
        </w:tc>
      </w:tr>
      <w:tr w:rsidR="00F454F6" w:rsidTr="00BF3BAB">
        <w:trPr>
          <w:trHeight w:val="7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F454F6" w:rsidRDefault="00F454F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.(za 1 godz.):</w:t>
            </w:r>
          </w:p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F454F6" w:rsidRDefault="00F454F6" w:rsidP="009025C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3</w:t>
            </w:r>
            <w:r w:rsidR="009025C0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>56,40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zł.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4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4F6" w:rsidRDefault="00F454F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</w:tc>
      </w:tr>
      <w:tr w:rsidR="00603D16" w:rsidTr="009025C0">
        <w:trPr>
          <w:trHeight w:val="13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trans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.(za 1 godz.):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603D16" w:rsidRDefault="009025C0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324,00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zł.                 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16" w:rsidRPr="00FE0F15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BF3BA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5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>Odśnieżanie dróg: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nośnik do pługa średniego – 1 szt. 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(środek transportowy o ładowności co najmniej 7 ton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i min. 2 osiach napędowych).</w:t>
            </w:r>
          </w:p>
        </w:tc>
      </w:tr>
      <w:tr w:rsidR="00603D16" w:rsidTr="009025C0">
        <w:trPr>
          <w:trHeight w:val="1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603D16" w:rsidRDefault="009025C0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 w:rsidRPr="009025C0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odśnieżanie  śr. sprzętowym -   </w:t>
            </w:r>
          </w:p>
          <w:p w:rsidR="00603D16" w:rsidRDefault="009025C0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 w:rsidRPr="009025C0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>ładowarka (za 1 godz.):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18"/>
                <w:szCs w:val="24"/>
                <w:lang w:eastAsia="pl-PL"/>
              </w:rPr>
              <w:t xml:space="preserve">     praca:                     </w:t>
            </w:r>
          </w:p>
          <w:p w:rsidR="00603D16" w:rsidRDefault="009025C0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216</w:t>
            </w:r>
            <w:r w:rsidR="00603D1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,00 zł.                 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D16" w:rsidRPr="00FE0F15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F454F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8</w:t>
            </w:r>
          </w:p>
          <w:p w:rsidR="00603D16" w:rsidRDefault="00603D16" w:rsidP="00F454F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>Odśnieżanie dróg:</w:t>
            </w:r>
          </w:p>
          <w:p w:rsidR="00603D16" w:rsidRDefault="00603D16" w:rsidP="00603D1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ładowarka o pojemności łyżki co najmniej 1 m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03D16" w:rsidRDefault="00603D16" w:rsidP="00603D1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– 1 szt. .</w:t>
            </w:r>
          </w:p>
        </w:tc>
      </w:tr>
      <w:tr w:rsidR="00603D16" w:rsidTr="00BF3BAB">
        <w:trPr>
          <w:trHeight w:val="11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  <w:p w:rsidR="009025C0" w:rsidRDefault="009025C0" w:rsidP="009025C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</w:pPr>
            <w:r w:rsidRPr="00F454F6"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</w:t>
            </w:r>
            <w:r w:rsidRPr="00F454F6">
              <w:rPr>
                <w:rFonts w:ascii="Times New Roman" w:eastAsia="Times New Roman" w:hAnsi="Times New Roman"/>
                <w:b/>
                <w:color w:val="auto"/>
                <w:sz w:val="18"/>
                <w:szCs w:val="24"/>
                <w:u w:val="single"/>
                <w:lang w:eastAsia="pl-PL"/>
              </w:rPr>
              <w:t xml:space="preserve">praca 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(za  godz.) / </w:t>
            </w:r>
            <w:r w:rsidRPr="00F454F6">
              <w:rPr>
                <w:rFonts w:ascii="Times New Roman" w:eastAsia="Times New Roman" w:hAnsi="Times New Roman"/>
                <w:b/>
                <w:color w:val="auto"/>
                <w:sz w:val="18"/>
                <w:szCs w:val="24"/>
                <w:u w:val="single"/>
                <w:lang w:eastAsia="pl-PL"/>
              </w:rPr>
              <w:t>dyżur</w:t>
            </w: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u w:val="single"/>
                <w:lang w:eastAsia="pl-PL"/>
              </w:rPr>
              <w:t xml:space="preserve"> (za godz.)</w:t>
            </w:r>
          </w:p>
          <w:p w:rsidR="009025C0" w:rsidRDefault="009025C0" w:rsidP="009025C0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24"/>
                <w:lang w:eastAsia="pl-PL"/>
              </w:rPr>
              <w:t xml:space="preserve">     216,00 zł.               64,80 zł.</w:t>
            </w:r>
          </w:p>
          <w:p w:rsidR="00603D16" w:rsidRDefault="00603D16" w:rsidP="00603D16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03D16" w:rsidRPr="00F454F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  <w:lang w:eastAsia="pl-PL"/>
              </w:rPr>
            </w:pPr>
          </w:p>
          <w:p w:rsidR="00603D16" w:rsidRDefault="00603D16" w:rsidP="00BF3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4"/>
                <w:lang w:eastAsia="pl-PL"/>
              </w:rPr>
              <w:t>60 minut</w:t>
            </w: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</w:tcPr>
          <w:p w:rsidR="00603D16" w:rsidRPr="00F454F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16"/>
                <w:szCs w:val="16"/>
                <w:lang w:eastAsia="pl-PL"/>
              </w:rPr>
            </w:pPr>
          </w:p>
          <w:p w:rsidR="00603D16" w:rsidRDefault="00603D16" w:rsidP="00BF3BA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auto"/>
                <w:szCs w:val="24"/>
                <w:u w:val="single"/>
                <w:lang w:eastAsia="pl-PL"/>
              </w:rPr>
              <w:t>Zadanie nr 11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Przygotowanie i załadunek mieszanek do zimowego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utrzymania dróg – ładowarka o pojemności łyżki               </w:t>
            </w:r>
          </w:p>
          <w:p w:rsidR="00603D1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  od 1 do 2 m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i/>
                <w:color w:val="auto"/>
                <w:sz w:val="20"/>
                <w:szCs w:val="20"/>
                <w:lang w:eastAsia="pl-PL"/>
              </w:rPr>
              <w:t xml:space="preserve"> – 1 szt.</w:t>
            </w:r>
          </w:p>
          <w:p w:rsidR="00603D16" w:rsidRPr="00F454F6" w:rsidRDefault="00603D16" w:rsidP="00BF3BA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auto"/>
                <w:sz w:val="16"/>
                <w:szCs w:val="16"/>
                <w:lang w:eastAsia="pl-PL"/>
              </w:rPr>
            </w:pPr>
          </w:p>
        </w:tc>
      </w:tr>
    </w:tbl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Dyrektor </w:t>
      </w: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Powiatowego Zarządu Dróg </w:t>
      </w: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lang w:eastAsia="pl-PL"/>
        </w:rPr>
      </w:pPr>
      <w:r>
        <w:rPr>
          <w:rFonts w:ascii="Times New Roman" w:eastAsia="Times New Roman" w:hAnsi="Times New Roman"/>
          <w:color w:val="auto"/>
          <w:lang w:eastAsia="pl-PL"/>
        </w:rPr>
        <w:t xml:space="preserve"> Małgorzata Obłękowska                                                                                                                                              27.10.2022 r.  Andrzej </w:t>
      </w:r>
      <w:proofErr w:type="spellStart"/>
      <w:r>
        <w:rPr>
          <w:rFonts w:ascii="Times New Roman" w:eastAsia="Times New Roman" w:hAnsi="Times New Roman"/>
          <w:color w:val="auto"/>
          <w:lang w:eastAsia="pl-PL"/>
        </w:rPr>
        <w:t>Pydzik</w:t>
      </w:r>
      <w:proofErr w:type="spellEnd"/>
      <w:r>
        <w:rPr>
          <w:rFonts w:ascii="Times New Roman" w:eastAsia="Times New Roman" w:hAnsi="Times New Roman"/>
          <w:color w:val="auto"/>
          <w:lang w:eastAsia="pl-PL"/>
        </w:rPr>
        <w:t xml:space="preserve">                      </w:t>
      </w: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.................................................................                                                                                                                                                                    ...............................................................................                                                                                                                                   </w:t>
      </w: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i/>
          <w:iCs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i/>
          <w:iCs/>
          <w:color w:val="auto"/>
          <w:sz w:val="18"/>
          <w:szCs w:val="24"/>
          <w:lang w:eastAsia="pl-PL"/>
        </w:rPr>
        <w:t xml:space="preserve">(podpis osoby sporządzającej protokół)                                                                                                                                                                           (data i podpis kierownika zamawiającego        </w:t>
      </w:r>
    </w:p>
    <w:p w:rsidR="00F454F6" w:rsidRDefault="00F454F6" w:rsidP="00F454F6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4"/>
          <w:lang w:eastAsia="pl-PL"/>
        </w:rPr>
      </w:pPr>
      <w:r>
        <w:rPr>
          <w:rFonts w:ascii="Times New Roman" w:eastAsia="Times New Roman" w:hAnsi="Times New Roman"/>
          <w:color w:val="auto"/>
          <w:sz w:val="18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lub osoby upoważnionej)  </w:t>
      </w:r>
    </w:p>
    <w:p w:rsidR="00F454F6" w:rsidRDefault="00F454F6" w:rsidP="002A20E3">
      <w:pPr>
        <w:spacing w:after="0" w:line="240" w:lineRule="auto"/>
        <w:rPr>
          <w:rFonts w:ascii="Times New Roman" w:eastAsia="Times New Roman" w:hAnsi="Times New Roman"/>
          <w:color w:val="auto"/>
          <w:sz w:val="18"/>
          <w:szCs w:val="24"/>
          <w:lang w:eastAsia="pl-PL"/>
        </w:rPr>
      </w:pPr>
    </w:p>
    <w:sectPr w:rsidR="00F454F6" w:rsidSect="00FF50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213B"/>
    <w:multiLevelType w:val="hybridMultilevel"/>
    <w:tmpl w:val="25F6D4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AA"/>
    <w:rsid w:val="00150BAE"/>
    <w:rsid w:val="002A20E3"/>
    <w:rsid w:val="002B7FDD"/>
    <w:rsid w:val="00482339"/>
    <w:rsid w:val="00603D16"/>
    <w:rsid w:val="007C3510"/>
    <w:rsid w:val="009025C0"/>
    <w:rsid w:val="00E7439C"/>
    <w:rsid w:val="00F454F6"/>
    <w:rsid w:val="00F50798"/>
    <w:rsid w:val="00FE0F15"/>
    <w:rsid w:val="00FF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0AA"/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798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0AA"/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798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79B2-E606-486F-A6C5-DF8A12EE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</cp:lastModifiedBy>
  <cp:revision>6</cp:revision>
  <cp:lastPrinted>2022-10-27T13:14:00Z</cp:lastPrinted>
  <dcterms:created xsi:type="dcterms:W3CDTF">2022-10-27T12:05:00Z</dcterms:created>
  <dcterms:modified xsi:type="dcterms:W3CDTF">2022-10-27T13:29:00Z</dcterms:modified>
</cp:coreProperties>
</file>